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E460" w14:textId="77777777" w:rsidR="00C777BB" w:rsidRPr="00911C0F" w:rsidRDefault="00911C0F" w:rsidP="003C64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1C0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B1188" w:rsidRPr="00911C0F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</w:p>
    <w:p w14:paraId="5B461210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ขียนที่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A2FCBD3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06AB3998" w14:textId="77777777" w:rsidR="003C64E2" w:rsidRPr="00911C0F" w:rsidRDefault="003C64E2" w:rsidP="0010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11C0F" w:rsidRPr="00911C0F">
        <w:rPr>
          <w:rFonts w:ascii="TH SarabunIT๙" w:hAnsi="TH SarabunIT๙" w:cs="TH SarabunIT๙" w:hint="cs"/>
          <w:sz w:val="32"/>
          <w:szCs w:val="32"/>
          <w:cs/>
        </w:rPr>
        <w:t xml:space="preserve">  ขอโอนมารับราชการ</w:t>
      </w:r>
    </w:p>
    <w:p w14:paraId="71CD2AD2" w14:textId="77777777" w:rsidR="00FB4C3F" w:rsidRPr="005A74D2" w:rsidRDefault="00FB4C3F" w:rsidP="00FB4C3F">
      <w:pPr>
        <w:keepNext/>
        <w:spacing w:before="120" w:after="0" w:line="240" w:lineRule="auto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ธิบดีกรมอนามัย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6F0B9BD" w14:textId="77777777" w:rsidR="00FB4C3F" w:rsidRDefault="00FB4C3F" w:rsidP="00477EA2">
      <w:pPr>
        <w:spacing w:before="120"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1. ข้าพเจ้า (นาย/นาง/นางสาว)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="00477EA2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</w:t>
      </w:r>
    </w:p>
    <w:p w14:paraId="3C1286D0" w14:textId="27C0AD71" w:rsidR="00264E5D" w:rsidRDefault="00FB4C3F" w:rsidP="00264E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วันที่............. เดือน.................................. พ.ศ. ................... (อายุ.........ปี ........เดือน)</w:t>
      </w:r>
      <w:r w:rsidRPr="005A74D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นับถึงวันที่ยื่นขอ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)</w:t>
      </w:r>
      <w:r w:rsidR="00873C15">
        <w:rPr>
          <w:rFonts w:ascii="TH SarabunIT๙" w:hAnsi="TH SarabunIT๙" w:cs="TH SarabunIT๙"/>
          <w:sz w:val="32"/>
          <w:szCs w:val="32"/>
          <w:cs/>
        </w:rPr>
        <w:br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ประจำตัวประชาชน 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B50661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ูมิลำเนาเดิม 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873C15" w:rsidRPr="00B50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............</w:t>
      </w:r>
      <w:r w:rsidR="00873C15" w:rsidRPr="00B5066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</w:t>
      </w:r>
      <w:r w:rsidR="00873C15" w:rsidRPr="00B50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</w:t>
      </w:r>
      <w:r w:rsidR="00873C15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873C15">
        <w:rPr>
          <w:rFonts w:ascii="TH SarabunIT๙" w:hAnsi="TH SarabunIT๙" w:cs="TH SarabunIT๙"/>
          <w:sz w:val="32"/>
          <w:szCs w:val="32"/>
        </w:rPr>
        <w:br/>
      </w:r>
      <w:r w:rsidR="00873C15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 บ้านเลข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ตำบล</w:t>
      </w:r>
      <w:r w:rsidR="00873C15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แขวง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73C15" w:rsidRPr="00884723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เขต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</w:t>
      </w:r>
      <w:r w:rsidR="00873C1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  <w:r w:rsidR="00477E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</w:p>
    <w:p w14:paraId="2907A2C3" w14:textId="6F1B0B97" w:rsidR="004312D5" w:rsidRDefault="004312D5" w:rsidP="00264E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E-Mail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.......................................</w:t>
      </w:r>
    </w:p>
    <w:p w14:paraId="2DCABCC5" w14:textId="77777777" w:rsidR="00FB4C3F" w:rsidRDefault="00FB4C3F" w:rsidP="00A30B24">
      <w:pPr>
        <w:spacing w:before="120"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เป็นข้าราชการประเภท ...............................</w:t>
      </w:r>
      <w:r w:rsidR="00477EA2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ระดับ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เลขที่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55B897EC" w14:textId="77777777" w:rsidR="00FB4C3F" w:rsidRDefault="00FB4C3F" w:rsidP="00FB4C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ดำรงตำแหน่งนี้เมื่อ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วันที่............. เดือน.................................. พ.ศ. ................... 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อัตราเงินเดื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25A92814" w14:textId="77777777" w:rsidR="00A30B24" w:rsidRDefault="00FB4C3F" w:rsidP="00A30B24">
      <w:pPr>
        <w:pStyle w:val="a6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จริงที่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65735DF5" w14:textId="77777777" w:rsidR="00884723" w:rsidRPr="00884723" w:rsidRDefault="00884723" w:rsidP="00A30B24">
      <w:pPr>
        <w:pStyle w:val="a6"/>
        <w:tabs>
          <w:tab w:val="clear" w:pos="4153"/>
          <w:tab w:val="clear" w:pos="8306"/>
          <w:tab w:val="left" w:pos="851"/>
        </w:tabs>
        <w:spacing w:before="120"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</w:rPr>
        <w:t xml:space="preserve">3. </w:t>
      </w:r>
      <w:r w:rsidRPr="00884723">
        <w:rPr>
          <w:rFonts w:ascii="TH SarabunIT๙" w:hAnsi="TH SarabunIT๙" w:cs="TH SarabunIT๙"/>
          <w:sz w:val="32"/>
          <w:szCs w:val="32"/>
          <w:cs/>
        </w:rPr>
        <w:t>ขอโอนมาดำรง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9650A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>
        <w:rPr>
          <w:rFonts w:ascii="TH SarabunIT๙" w:hAnsi="TH SarabunIT๙" w:cs="TH SarabunIT๙"/>
          <w:sz w:val="32"/>
          <w:szCs w:val="32"/>
          <w:cs/>
        </w:rPr>
        <w:br/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86EFC">
        <w:rPr>
          <w:rFonts w:ascii="TH SarabunIT๙" w:hAnsi="TH SarabunIT๙" w:cs="TH SarabunIT๙"/>
          <w:sz w:val="32"/>
          <w:szCs w:val="32"/>
          <w:cs/>
        </w:rPr>
        <w:t>เหตุผลในการขอโอน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B4C3F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14:paraId="15E85FEA" w14:textId="77777777" w:rsidR="00884723" w:rsidRPr="00884723" w:rsidRDefault="00884723" w:rsidP="00911C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  <w:cs/>
        </w:rPr>
        <w:t>และได้แนบหลักฐานประกอบเหตุผลมาพร้อมนี้ด้วยแล้ว จำนวน</w:t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723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0EB45AAB" w14:textId="77777777" w:rsidR="00DE45D7" w:rsidRPr="00DE45D7" w:rsidRDefault="00264E5D" w:rsidP="00DE45D7">
      <w:pPr>
        <w:pStyle w:val="a4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EC06DF" w:rsidRPr="00EC06DF">
        <w:rPr>
          <w:rFonts w:ascii="TH SarabunIT๙" w:hAnsi="TH SarabunIT๙" w:cs="TH SarabunIT๙"/>
          <w:cs/>
        </w:rPr>
        <w:t xml:space="preserve">. </w:t>
      </w:r>
      <w:r w:rsidR="00DE45D7" w:rsidRPr="00DE45D7">
        <w:rPr>
          <w:rFonts w:ascii="TH SarabunIT๙" w:hAnsi="TH SarabunIT๙" w:cs="TH SarabunIT๙"/>
          <w:cs/>
        </w:rPr>
        <w:t>ประวัติการศึกษา (ให้</w:t>
      </w:r>
      <w:r w:rsidR="00DE45D7" w:rsidRPr="00DE45D7">
        <w:rPr>
          <w:rFonts w:ascii="TH SarabunIT๙" w:hAnsi="TH SarabunIT๙" w:cs="TH SarabunIT๙" w:hint="cs"/>
          <w:cs/>
        </w:rPr>
        <w:t>ระบุตั้งแต่</w:t>
      </w:r>
      <w:r w:rsidR="00DE45D7" w:rsidRPr="00DE45D7">
        <w:rPr>
          <w:rFonts w:ascii="TH SarabunIT๙" w:hAnsi="TH SarabunIT๙" w:cs="TH SarabunIT๙"/>
          <w:cs/>
        </w:rPr>
        <w:t>วุฒิการศึกษาที่ใช้บรรจุ จนถึงวุฒิการศึกษาสูงสุด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684"/>
        <w:gridCol w:w="3441"/>
      </w:tblGrid>
      <w:tr w:rsidR="00CF636F" w:rsidRPr="006455EB" w14:paraId="574C31DA" w14:textId="77777777" w:rsidTr="00575D15">
        <w:trPr>
          <w:trHeight w:val="397"/>
        </w:trPr>
        <w:tc>
          <w:tcPr>
            <w:tcW w:w="3936" w:type="dxa"/>
          </w:tcPr>
          <w:p w14:paraId="3807109D" w14:textId="77777777" w:rsidR="00CF636F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คุณวุฒิ และสาขาวิชาเอก</w:t>
            </w:r>
          </w:p>
          <w:p w14:paraId="02151D3F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(ชื่อปริญ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ประกาศนียบัตร</w:t>
            </w: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</w:tc>
        <w:tc>
          <w:tcPr>
            <w:tcW w:w="1684" w:type="dxa"/>
          </w:tcPr>
          <w:p w14:paraId="7F0FB4ED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441" w:type="dxa"/>
          </w:tcPr>
          <w:p w14:paraId="189CED66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สถาบัน</w:t>
            </w:r>
          </w:p>
        </w:tc>
      </w:tr>
      <w:tr w:rsidR="00CF636F" w:rsidRPr="006455EB" w14:paraId="00999C37" w14:textId="77777777" w:rsidTr="00B3186D">
        <w:trPr>
          <w:trHeight w:val="340"/>
        </w:trPr>
        <w:tc>
          <w:tcPr>
            <w:tcW w:w="3936" w:type="dxa"/>
          </w:tcPr>
          <w:p w14:paraId="21216332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18E73754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794253E6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7987EAEC" w14:textId="77777777" w:rsidTr="00B3186D">
        <w:trPr>
          <w:trHeight w:val="340"/>
        </w:trPr>
        <w:tc>
          <w:tcPr>
            <w:tcW w:w="3936" w:type="dxa"/>
          </w:tcPr>
          <w:p w14:paraId="200A8E9F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500E3CC8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4D3EB3E3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05B147E4" w14:textId="77777777" w:rsidTr="00B3186D">
        <w:trPr>
          <w:trHeight w:val="340"/>
        </w:trPr>
        <w:tc>
          <w:tcPr>
            <w:tcW w:w="3936" w:type="dxa"/>
          </w:tcPr>
          <w:p w14:paraId="6E4C494E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7FA532FD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7FA20546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</w:tbl>
    <w:p w14:paraId="7D1FBA3C" w14:textId="77777777" w:rsidR="00264E5D" w:rsidRPr="00F33F38" w:rsidRDefault="00A30B24" w:rsidP="00A30B24">
      <w:pPr>
        <w:spacing w:before="120" w:after="0" w:line="240" w:lineRule="auto"/>
        <w:ind w:left="-14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มี) (ชื่อ</w:t>
      </w:r>
      <w:r>
        <w:rPr>
          <w:rFonts w:ascii="TH SarabunIT๙" w:hAnsi="TH SarabunIT๙" w:cs="TH SarabunIT๙"/>
          <w:sz w:val="32"/>
          <w:szCs w:val="32"/>
          <w:cs/>
        </w:rPr>
        <w:t>ใบอนุญาต).....................</w:t>
      </w:r>
      <w:r w:rsidR="00264E5D" w:rsidRPr="00F3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64E5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53889C8" w14:textId="77777777" w:rsidR="00264E5D" w:rsidRPr="00A30B24" w:rsidRDefault="00264E5D" w:rsidP="00CF636F">
      <w:pPr>
        <w:spacing w:after="0" w:line="240" w:lineRule="auto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F33F38">
        <w:rPr>
          <w:rFonts w:ascii="TH SarabunIT๙" w:hAnsi="TH SarabunIT๙" w:cs="TH SarabunIT๙"/>
          <w:sz w:val="32"/>
          <w:szCs w:val="32"/>
          <w:cs/>
        </w:rPr>
        <w:t>วันออก</w:t>
      </w:r>
      <w:r w:rsidRPr="00A30B24">
        <w:rPr>
          <w:rFonts w:ascii="TH SarabunIT๙" w:hAnsi="TH SarabunIT๙" w:cs="TH SarabunIT๙"/>
          <w:sz w:val="32"/>
          <w:szCs w:val="32"/>
          <w:cs/>
        </w:rPr>
        <w:t>ใบอนุญาต..........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  วันหมดอายุ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A30B24" w:rsidRPr="00A30B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50A8C68" w14:textId="77777777" w:rsidR="00A30B24" w:rsidRPr="00A30B24" w:rsidRDefault="00A30B24" w:rsidP="00A30B24">
      <w:pPr>
        <w:spacing w:before="120"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30B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รับราชการ (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ตั้งแต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รับราชการจนถึงปัจจุบัน 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แสดง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เฉพาะที่ได้รับแต่งตั้งให้ดำรงตำแหน่งในระดับที่สูงขึ้น และการเปลี่ยนแปลงในสายงาน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วนราชการ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9"/>
        <w:gridCol w:w="3053"/>
        <w:gridCol w:w="2286"/>
        <w:gridCol w:w="2233"/>
      </w:tblGrid>
      <w:tr w:rsidR="00A30B24" w:rsidRPr="00A30B24" w14:paraId="4B9ECB6D" w14:textId="77777777" w:rsidTr="00575D15">
        <w:trPr>
          <w:trHeight w:val="454"/>
        </w:trPr>
        <w:tc>
          <w:tcPr>
            <w:tcW w:w="1519" w:type="dxa"/>
            <w:vAlign w:val="center"/>
          </w:tcPr>
          <w:p w14:paraId="20B947F3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34" w:type="dxa"/>
            <w:vAlign w:val="center"/>
          </w:tcPr>
          <w:p w14:paraId="7F0A0AC4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  <w:vAlign w:val="center"/>
          </w:tcPr>
          <w:p w14:paraId="3F4C0B12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95" w:type="dxa"/>
            <w:vAlign w:val="center"/>
          </w:tcPr>
          <w:p w14:paraId="635193C5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30B24" w:rsidRPr="00A30B24" w14:paraId="2E818605" w14:textId="77777777" w:rsidTr="00B3186D">
        <w:trPr>
          <w:trHeight w:val="397"/>
        </w:trPr>
        <w:tc>
          <w:tcPr>
            <w:tcW w:w="1519" w:type="dxa"/>
          </w:tcPr>
          <w:p w14:paraId="25EEECCA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59FED334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1FF95938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3BE07F54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7F47AEE7" w14:textId="77777777" w:rsidTr="00B3186D">
        <w:trPr>
          <w:trHeight w:val="397"/>
        </w:trPr>
        <w:tc>
          <w:tcPr>
            <w:tcW w:w="1519" w:type="dxa"/>
          </w:tcPr>
          <w:p w14:paraId="39FF32C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0E4ACDCA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66C5704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3F71794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298EF32A" w14:textId="77777777" w:rsidTr="00B3186D">
        <w:trPr>
          <w:trHeight w:val="397"/>
        </w:trPr>
        <w:tc>
          <w:tcPr>
            <w:tcW w:w="1519" w:type="dxa"/>
          </w:tcPr>
          <w:p w14:paraId="7C0DC0A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36A41CA2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50EB509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6E7F6D3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E894823" w14:textId="77777777" w:rsidR="00A30B24" w:rsidRPr="006455EB" w:rsidRDefault="00A30B24" w:rsidP="00A30B24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วัติการฝึกอบรมและดูงาน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ระบุเฉพาะที่มีใบประกาศนียบัตร พร้อมแนบประกาศนียบัตร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8"/>
        <w:gridCol w:w="2306"/>
        <w:gridCol w:w="2284"/>
        <w:gridCol w:w="2303"/>
      </w:tblGrid>
      <w:tr w:rsidR="00A30B24" w:rsidRPr="006455EB" w14:paraId="029F339A" w14:textId="77777777" w:rsidTr="00575D15">
        <w:trPr>
          <w:trHeight w:val="454"/>
        </w:trPr>
        <w:tc>
          <w:tcPr>
            <w:tcW w:w="2241" w:type="dxa"/>
            <w:vAlign w:val="center"/>
          </w:tcPr>
          <w:p w14:paraId="63A127FA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56" w:type="dxa"/>
            <w:vAlign w:val="center"/>
          </w:tcPr>
          <w:p w14:paraId="388783AD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7" w:type="dxa"/>
            <w:vAlign w:val="center"/>
          </w:tcPr>
          <w:p w14:paraId="41D3663B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53" w:type="dxa"/>
            <w:vAlign w:val="center"/>
          </w:tcPr>
          <w:p w14:paraId="6605ABDD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A30B24" w:rsidRPr="006455EB" w14:paraId="2D9C2A83" w14:textId="77777777" w:rsidTr="00575D15">
        <w:trPr>
          <w:trHeight w:val="397"/>
        </w:trPr>
        <w:tc>
          <w:tcPr>
            <w:tcW w:w="2241" w:type="dxa"/>
          </w:tcPr>
          <w:p w14:paraId="308B472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6A35837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200D34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14B6385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41DBA4B0" w14:textId="77777777" w:rsidTr="00575D15">
        <w:trPr>
          <w:trHeight w:val="397"/>
        </w:trPr>
        <w:tc>
          <w:tcPr>
            <w:tcW w:w="2241" w:type="dxa"/>
          </w:tcPr>
          <w:p w14:paraId="5B17B35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3746E81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642A701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360D936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0C804F36" w14:textId="77777777" w:rsidTr="00575D15">
        <w:trPr>
          <w:trHeight w:val="397"/>
        </w:trPr>
        <w:tc>
          <w:tcPr>
            <w:tcW w:w="2241" w:type="dxa"/>
          </w:tcPr>
          <w:p w14:paraId="2249D379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05429324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61378C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140E87E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16B7720" w14:textId="77777777" w:rsidR="00A30B24" w:rsidRPr="00A30B24" w:rsidRDefault="00A30B24" w:rsidP="00A30B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0B24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ของตำแหน่งปัจจุบัน</w:t>
      </w:r>
    </w:p>
    <w:p w14:paraId="02C5DC6C" w14:textId="77777777" w:rsidR="00A30B24" w:rsidRP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1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7BA5CDE2" w14:textId="77777777" w:rsidR="00A30B24" w:rsidRP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2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22D84F37" w14:textId="77777777" w:rsid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3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5F63C1FA" w14:textId="77777777" w:rsidR="00A30B24" w:rsidRPr="00884723" w:rsidRDefault="00A30B24" w:rsidP="00A30B24">
      <w:pPr>
        <w:pStyle w:val="a6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B4C3F">
        <w:rPr>
          <w:rFonts w:ascii="TH SarabunIT๙" w:hAnsi="TH SarabunIT๙" w:cs="TH SarabunIT๙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5248404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อยู่ในระหว่างทดลองปฏิบัติหน้าที่ราชการ</w:t>
      </w:r>
      <w:r w:rsidRPr="00A30B24">
        <w:rPr>
          <w:rFonts w:ascii="TH SarabunIT๙" w:hAnsi="TH SarabunIT๙" w:cs="TH SarabunIT๙"/>
          <w:spacing w:val="-14"/>
          <w:sz w:val="32"/>
          <w:szCs w:val="32"/>
        </w:rPr>
        <w:tab/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19354701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พ้นจากการทดลองปฏิบัติหน้าที่ราชการ</w:t>
      </w:r>
    </w:p>
    <w:p w14:paraId="11157B39" w14:textId="77777777" w:rsidR="00A30B24" w:rsidRPr="00F33F38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520738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ระหว่างการลาศึกษา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ฝึกอบรม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>หรือดูงาน</w:t>
      </w:r>
      <w:r w:rsidR="00A30B24" w:rsidRPr="00F33F3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14:paraId="002506AA" w14:textId="77777777" w:rsidR="00A30B24" w:rsidRDefault="00A30B24" w:rsidP="00A30B24">
      <w:pPr>
        <w:tabs>
          <w:tab w:val="left" w:pos="709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ตั้งแต่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 เดือน..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 พ.ศ. 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ถึง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... เดือน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 พ.ศ. 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</w:t>
      </w:r>
    </w:p>
    <w:p w14:paraId="277D49C7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0050898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ไม่อยู่ในระหว่างการลาศึกษา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 xml:space="preserve">ฝึกอบรม 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ดูงาน</w:t>
      </w:r>
    </w:p>
    <w:p w14:paraId="0C841C9B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237825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5A74D2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อยู่ในระหว่างปฏิบัติงานชดใช้ทุน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</w:t>
      </w:r>
      <w:r w:rsidR="00DE45D7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14:paraId="434A28D8" w14:textId="77777777" w:rsidR="00A30B24" w:rsidRPr="00A30B24" w:rsidRDefault="00A30B24" w:rsidP="00A30B24">
      <w:pPr>
        <w:tabs>
          <w:tab w:val="left" w:pos="851"/>
        </w:tabs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งานชดใช้ทุน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ปี  ตั้งแต่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 เดือน............... พ.ศ. 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30B2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.... เดือน.........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 พ.ศ. 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14:paraId="0F0DCBB3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16038738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ไม่มีข้อผูกพันกับทางราชการ</w:t>
      </w:r>
    </w:p>
    <w:p w14:paraId="1F4C54B7" w14:textId="43039F62" w:rsidR="00A30B24" w:rsidRPr="00264E5D" w:rsidRDefault="00000000" w:rsidP="00DE45D7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89824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 xml:space="preserve">.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30B24" w:rsidRPr="00264E5D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2025700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สะสม        </w:t>
      </w:r>
      <w:sdt>
        <w:sdtPr>
          <w:rPr>
            <w:rFonts w:ascii="TH SarabunIT๙" w:hAnsi="TH SarabunIT๙" w:cs="TH SarabunIT๙"/>
            <w:sz w:val="32"/>
            <w:szCs w:val="32"/>
          </w:rPr>
          <w:id w:val="-3581279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สะสม</w:t>
      </w:r>
    </w:p>
    <w:p w14:paraId="4E5ABD48" w14:textId="77777777" w:rsidR="00A30B24" w:rsidRDefault="00000000" w:rsidP="00DE45D7">
      <w:pPr>
        <w:spacing w:after="0" w:line="240" w:lineRule="auto"/>
        <w:ind w:left="1843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920149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>.</w:t>
      </w:r>
    </w:p>
    <w:p w14:paraId="0A1C53F8" w14:textId="77777777" w:rsidR="00A30B24" w:rsidRPr="00A30B24" w:rsidRDefault="00A30B24" w:rsidP="00A30B24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306629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ไม่เคยผ่านการประเมินบุคคลและผลงานมาก่อน</w:t>
      </w:r>
    </w:p>
    <w:p w14:paraId="7BCDF847" w14:textId="77777777" w:rsidR="00A30B24" w:rsidRDefault="00000000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20969739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เคยผ่านการประเมินบุคคลและผลงาน</w:t>
      </w:r>
    </w:p>
    <w:p w14:paraId="27BABBEC" w14:textId="5EAAB7C9" w:rsidR="00EC06DF" w:rsidRPr="00A30B24" w:rsidRDefault="00EC06DF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/>
          <w:sz w:val="32"/>
          <w:szCs w:val="32"/>
          <w:cs/>
        </w:rPr>
        <w:t xml:space="preserve">โดยวิธีการ </w:t>
      </w:r>
      <w:sdt>
        <w:sdtPr>
          <w:rPr>
            <w:rFonts w:ascii="TH SarabunIT๙" w:hAnsi="TH SarabunIT๙" w:cs="TH SarabunIT๙"/>
            <w:sz w:val="32"/>
            <w:szCs w:val="32"/>
          </w:rPr>
          <w:id w:val="-2802648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สอบ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ประเมินตาม 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ว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 34/47</w:t>
      </w:r>
      <w:r w:rsidR="00852CF2">
        <w:rPr>
          <w:rFonts w:ascii="TH SarabunIT๙" w:hAnsi="TH SarabunIT๙" w:cs="TH SarabunIT๙" w:hint="cs"/>
          <w:sz w:val="32"/>
          <w:szCs w:val="32"/>
          <w:cs/>
        </w:rPr>
        <w:t xml:space="preserve"> , ว13/64</w:t>
      </w:r>
      <w:r w:rsidR="002E0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</w:t>
      </w:r>
      <w:r w:rsidR="00A30B24">
        <w:rPr>
          <w:rFonts w:ascii="TH SarabunIT๙" w:hAnsi="TH SarabunIT๙" w:cs="TH SarabunIT๙"/>
          <w:sz w:val="32"/>
          <w:szCs w:val="32"/>
        </w:rPr>
        <w:t>....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</w:t>
      </w:r>
    </w:p>
    <w:p w14:paraId="41C81797" w14:textId="13B49684" w:rsidR="00EC06DF" w:rsidRPr="00A30B24" w:rsidRDefault="00EC06DF" w:rsidP="00A30B24">
      <w:pPr>
        <w:pStyle w:val="a4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="00CF636F"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="00CF636F"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</w:t>
      </w:r>
      <w:r w:rsidR="00CF636F" w:rsidRPr="00A30B24">
        <w:rPr>
          <w:rFonts w:ascii="TH SarabunIT๙" w:hAnsi="TH SarabunIT๙" w:cs="TH SarabunIT๙"/>
          <w:cs/>
        </w:rPr>
        <w:t>.</w:t>
      </w:r>
      <w:r w:rsidR="00DE45D7">
        <w:rPr>
          <w:rFonts w:ascii="TH SarabunIT๙" w:hAnsi="TH SarabunIT๙" w:cs="TH SarabunIT๙" w:hint="cs"/>
          <w:cs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>......................</w:t>
      </w:r>
      <w:r w:rsidR="00852CF2">
        <w:rPr>
          <w:rFonts w:ascii="TH SarabunIT๙" w:hAnsi="TH SarabunIT๙" w:cs="TH SarabunIT๙" w:hint="cs"/>
          <w:cs/>
        </w:rPr>
        <w:t>.</w:t>
      </w:r>
      <w:r w:rsidR="00CF636F" w:rsidRPr="00A30B24">
        <w:rPr>
          <w:rFonts w:ascii="TH SarabunIT๙" w:hAnsi="TH SarabunIT๙" w:cs="TH SarabunIT๙"/>
          <w:cs/>
        </w:rPr>
        <w:t>........</w:t>
      </w:r>
      <w:r w:rsidRPr="00A30B24">
        <w:rPr>
          <w:rFonts w:ascii="TH SarabunIT๙" w:hAnsi="TH SarabunIT๙" w:cs="TH SarabunIT๙"/>
        </w:rPr>
        <w:t xml:space="preserve"> </w:t>
      </w:r>
    </w:p>
    <w:p w14:paraId="43621234" w14:textId="3CCD9C87" w:rsidR="00852CF2" w:rsidRDefault="00000000" w:rsidP="00A30B24">
      <w:pPr>
        <w:pStyle w:val="a4"/>
        <w:ind w:left="1418" w:firstLine="850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13279406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CF636F" w:rsidRPr="00A30B24">
        <w:rPr>
          <w:rFonts w:ascii="TH SarabunIT๙" w:hAnsi="TH SarabunIT๙" w:cs="TH SarabunIT๙"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 xml:space="preserve">สอบหรือประเมินตาม </w:t>
      </w:r>
      <w:r w:rsidR="00EC06DF" w:rsidRPr="00A30B24">
        <w:rPr>
          <w:rFonts w:ascii="TH SarabunIT๙" w:hAnsi="TH SarabunIT๙" w:cs="TH SarabunIT๙"/>
          <w:cs/>
        </w:rPr>
        <w:t>ว 16/38</w:t>
      </w:r>
      <w:r w:rsidR="00852CF2">
        <w:rPr>
          <w:rFonts w:ascii="TH SarabunIT๙" w:hAnsi="TH SarabunIT๙" w:cs="TH SarabunIT๙" w:hint="cs"/>
          <w:cs/>
        </w:rPr>
        <w:t xml:space="preserve"> </w:t>
      </w:r>
      <w:r w:rsidR="00EC06DF" w:rsidRPr="00A30B24">
        <w:rPr>
          <w:rFonts w:ascii="TH SarabunIT๙" w:hAnsi="TH SarabunIT๙" w:cs="TH SarabunIT๙"/>
        </w:rPr>
        <w:t>,</w:t>
      </w:r>
      <w:r w:rsidR="00852CF2">
        <w:rPr>
          <w:rFonts w:ascii="TH SarabunIT๙" w:hAnsi="TH SarabunIT๙" w:cs="TH SarabunIT๙" w:hint="cs"/>
          <w:cs/>
        </w:rPr>
        <w:t xml:space="preserve"> </w:t>
      </w:r>
      <w:r w:rsidR="00EC06DF" w:rsidRPr="00A30B24">
        <w:rPr>
          <w:rFonts w:ascii="TH SarabunIT๙" w:hAnsi="TH SarabunIT๙" w:cs="TH SarabunIT๙"/>
          <w:cs/>
        </w:rPr>
        <w:t>ว 10/48</w:t>
      </w:r>
      <w:r w:rsidR="00852CF2">
        <w:rPr>
          <w:rFonts w:ascii="TH SarabunIT๙" w:hAnsi="TH SarabunIT๙" w:cs="TH SarabunIT๙" w:hint="cs"/>
          <w:cs/>
        </w:rPr>
        <w:t xml:space="preserve"> , ว14/64 , ว5/67</w:t>
      </w:r>
      <w:r w:rsidR="00EC06DF" w:rsidRPr="00A30B24">
        <w:rPr>
          <w:rFonts w:ascii="TH SarabunIT๙" w:hAnsi="TH SarabunIT๙" w:cs="TH SarabunIT๙"/>
          <w:cs/>
        </w:rPr>
        <w:t xml:space="preserve"> </w:t>
      </w:r>
    </w:p>
    <w:p w14:paraId="401FA329" w14:textId="65CA053A" w:rsidR="00EC06DF" w:rsidRDefault="00CF636F" w:rsidP="00852CF2">
      <w:pPr>
        <w:pStyle w:val="a4"/>
        <w:ind w:left="1418" w:firstLine="850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ในตำแหน่ง</w:t>
      </w:r>
      <w:r w:rsidRPr="00A30B24">
        <w:rPr>
          <w:rFonts w:ascii="TH SarabunIT๙" w:hAnsi="TH SarabunIT๙" w:cs="TH SarabunIT๙"/>
        </w:rPr>
        <w:t>........................</w:t>
      </w:r>
      <w:r w:rsidRPr="00A30B24">
        <w:rPr>
          <w:rFonts w:ascii="TH SarabunIT๙" w:hAnsi="TH SarabunIT๙" w:cs="TH SarabunIT๙"/>
          <w:cs/>
        </w:rPr>
        <w:t>เมื่อวันที่</w:t>
      </w:r>
      <w:r w:rsidRPr="00A30B24">
        <w:rPr>
          <w:rFonts w:ascii="TH SarabunIT๙" w:hAnsi="TH SarabunIT๙" w:cs="TH SarabunIT๙"/>
        </w:rPr>
        <w:t>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</w:t>
      </w:r>
      <w:r w:rsidRPr="00A30B24">
        <w:rPr>
          <w:rFonts w:ascii="TH SarabunIT๙" w:hAnsi="TH SarabunIT๙" w:cs="TH SarabunIT๙"/>
          <w:cs/>
        </w:rPr>
        <w:t>พ.ศ...................</w:t>
      </w:r>
      <w:r w:rsidRPr="00A30B24">
        <w:rPr>
          <w:rFonts w:ascii="TH SarabunIT๙" w:hAnsi="TH SarabunIT๙" w:cs="TH SarabunIT๙"/>
        </w:rPr>
        <w:t xml:space="preserve"> </w:t>
      </w:r>
    </w:p>
    <w:p w14:paraId="18C32BEC" w14:textId="77777777" w:rsidR="00A30B24" w:rsidRDefault="00A30B24" w:rsidP="00A30B24">
      <w:pPr>
        <w:pStyle w:val="a4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Pr="00A30B24">
        <w:rPr>
          <w:rFonts w:ascii="TH SarabunIT๙" w:hAnsi="TH SarabunIT๙" w:cs="TH SarabunIT๙"/>
          <w:cs/>
        </w:rPr>
        <w:t xml:space="preserve">. </w:t>
      </w:r>
      <w:r w:rsidRPr="00A30B24">
        <w:rPr>
          <w:rFonts w:ascii="TH SarabunIT๙" w:hAnsi="TH SarabunIT๙" w:cs="TH SarabunIT๙"/>
          <w:spacing w:val="-14"/>
          <w:cs/>
        </w:rPr>
        <w:t>หากปรากฏว่า ตำแหน่งที่จะขอโอนเป็นระดับที่ต่ำกว่าระดับตำแหน่งที่ข้าพเจ้าดำรงตำแหน่งอยู</w:t>
      </w:r>
      <w:r w:rsidRPr="00A30B24">
        <w:rPr>
          <w:rFonts w:ascii="TH SarabunIT๙" w:hAnsi="TH SarabunIT๙" w:cs="TH SarabunIT๙" w:hint="cs"/>
          <w:spacing w:val="-14"/>
          <w:cs/>
        </w:rPr>
        <w:t>่</w:t>
      </w:r>
      <w:r w:rsidRPr="00A30B24">
        <w:rPr>
          <w:rFonts w:ascii="TH SarabunIT๙" w:hAnsi="TH SarabunIT๙" w:cs="TH SarabunIT๙"/>
          <w:spacing w:val="-14"/>
          <w:cs/>
        </w:rPr>
        <w:t>ข้าพเจ้า</w:t>
      </w:r>
      <w:r w:rsidRPr="00A30B24">
        <w:rPr>
          <w:rFonts w:ascii="TH SarabunIT๙" w:hAnsi="TH SarabunIT๙" w:cs="TH SarabunIT๙"/>
          <w:cs/>
        </w:rPr>
        <w:t xml:space="preserve"> </w:t>
      </w:r>
    </w:p>
    <w:p w14:paraId="1278AFEA" w14:textId="77777777" w:rsidR="00A30B24" w:rsidRPr="00EC06DF" w:rsidRDefault="00000000" w:rsidP="00A30B24">
      <w:pPr>
        <w:pStyle w:val="a4"/>
        <w:tabs>
          <w:tab w:val="left" w:pos="4395"/>
        </w:tabs>
        <w:ind w:left="1276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-3907376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 w:hint="cs"/>
          <w:cs/>
        </w:rPr>
        <w:t xml:space="preserve"> 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  <w:r w:rsidR="00A30B24" w:rsidRPr="006455EB">
        <w:rPr>
          <w:rFonts w:ascii="TH SarabunIT๙" w:hAnsi="TH SarabunIT๙" w:cs="TH SarabunIT๙"/>
          <w:cs/>
        </w:rPr>
        <w:tab/>
        <w:t xml:space="preserve"> </w:t>
      </w:r>
      <w:sdt>
        <w:sdtPr>
          <w:rPr>
            <w:rFonts w:ascii="TH SarabunIT๙" w:hAnsi="TH SarabunIT๙" w:cs="TH SarabunIT๙"/>
          </w:rPr>
          <w:id w:val="-1785894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6455EB">
            <w:rPr>
              <w:rFonts w:ascii="Segoe UI Symbol" w:eastAsia="MS Gothic" w:hAnsi="Segoe UI Symbol" w:cs="Segoe UI Symbol"/>
            </w:rPr>
            <w:t>☐</w:t>
          </w:r>
        </w:sdtContent>
      </w:sdt>
      <w:r w:rsidR="00A30B24" w:rsidRPr="006455EB">
        <w:rPr>
          <w:rFonts w:ascii="TH SarabunIT๙" w:hAnsi="TH SarabunIT๙" w:cs="TH SarabunIT๙"/>
        </w:rPr>
        <w:t xml:space="preserve">  </w:t>
      </w:r>
      <w:r w:rsidR="00A30B24" w:rsidRPr="006455EB">
        <w:rPr>
          <w:rFonts w:ascii="TH SarabunIT๙" w:hAnsi="TH SarabunIT๙" w:cs="TH SarabunIT๙"/>
          <w:cs/>
        </w:rPr>
        <w:t>ไม่</w:t>
      </w:r>
      <w:r w:rsidR="00A30B24">
        <w:rPr>
          <w:rFonts w:ascii="TH SarabunIT๙" w:hAnsi="TH SarabunIT๙" w:cs="TH SarabunIT๙" w:hint="cs"/>
          <w:cs/>
        </w:rPr>
        <w:t>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</w:p>
    <w:p w14:paraId="3B0159CF" w14:textId="77777777" w:rsidR="00A30B24" w:rsidRDefault="00A30B24" w:rsidP="00A30B24">
      <w:pPr>
        <w:pStyle w:val="a4"/>
        <w:spacing w:before="12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2. </w:t>
      </w:r>
      <w:r w:rsidRPr="007F7254">
        <w:rPr>
          <w:rFonts w:ascii="TH SarabunIT๙" w:hAnsi="TH SarabunIT๙" w:cs="TH SarabunIT๙"/>
          <w:cs/>
        </w:rPr>
        <w:t>ข้าพเจ้ามีคุณสมบัติครบถ้วนสามารถเลื่อนขึ้นดำรงตำแหน่งระดับสูงขึ้น</w:t>
      </w:r>
    </w:p>
    <w:p w14:paraId="3DDF1DB6" w14:textId="77777777" w:rsidR="00A30B24" w:rsidRPr="007F7254" w:rsidRDefault="00A30B24" w:rsidP="00A30B24">
      <w:pPr>
        <w:pStyle w:val="a4"/>
        <w:spacing w:before="120"/>
        <w:ind w:firstLine="1276"/>
        <w:rPr>
          <w:rFonts w:ascii="TH SarabunIT๙" w:hAnsi="TH SarabunIT๙" w:cs="TH SarabunIT๙"/>
          <w:u w:val="dotted"/>
        </w:rPr>
      </w:pPr>
      <w:r w:rsidRPr="007F7254">
        <w:rPr>
          <w:rFonts w:ascii="TH SarabunIT๙" w:hAnsi="TH SarabunIT๙" w:cs="TH SarabunIT๙"/>
          <w:cs/>
        </w:rPr>
        <w:t>ตั้งแต่</w:t>
      </w:r>
      <w:r w:rsidRPr="00A30B24">
        <w:rPr>
          <w:rFonts w:ascii="TH SarabunIT๙" w:hAnsi="TH SarabunIT๙" w:cs="TH SarabunIT๙"/>
          <w:cs/>
        </w:rPr>
        <w:t>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...............................</w:t>
      </w:r>
    </w:p>
    <w:p w14:paraId="33839BD8" w14:textId="77777777" w:rsidR="00A30B24" w:rsidRPr="007F7254" w:rsidRDefault="00000000" w:rsidP="00A30B24">
      <w:pPr>
        <w:pStyle w:val="a4"/>
        <w:ind w:left="1418" w:hanging="142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408732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A30B24" w:rsidRPr="007F7254">
        <w:rPr>
          <w:rFonts w:ascii="TH SarabunIT๙" w:hAnsi="TH SarabunIT๙" w:cs="TH SarabunIT๙"/>
          <w:cs/>
        </w:rPr>
        <w:t xml:space="preserve">มีความประสงค์จะเลื่อนระดับก่อนโอน       </w:t>
      </w:r>
      <w:sdt>
        <w:sdtPr>
          <w:rPr>
            <w:rFonts w:ascii="TH SarabunIT๙" w:hAnsi="TH SarabunIT๙" w:cs="TH SarabunIT๙"/>
          </w:rPr>
          <w:id w:val="-7636841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DE45D7">
        <w:rPr>
          <w:rFonts w:ascii="TH SarabunIT๙" w:hAnsi="TH SarabunIT๙" w:cs="TH SarabunIT๙"/>
          <w:cs/>
        </w:rPr>
        <w:t>ไม่ประสงค์จะ</w:t>
      </w:r>
      <w:r w:rsidR="00A30B24" w:rsidRPr="007F7254">
        <w:rPr>
          <w:rFonts w:ascii="TH SarabunIT๙" w:hAnsi="TH SarabunIT๙" w:cs="TH SarabunIT๙"/>
          <w:cs/>
        </w:rPr>
        <w:t>เลื่อนระดับก่อนโอน</w:t>
      </w:r>
    </w:p>
    <w:p w14:paraId="5AFE874E" w14:textId="77777777" w:rsidR="007F7254" w:rsidRDefault="007F7254" w:rsidP="00106686">
      <w:pPr>
        <w:pStyle w:val="a4"/>
        <w:spacing w:before="240"/>
        <w:ind w:left="720" w:firstLine="981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>จึงเรียนมาเพื่อโปรดพิจารณาด้วย จะเป็นพระคุณ</w:t>
      </w:r>
    </w:p>
    <w:p w14:paraId="7199B35E" w14:textId="77777777" w:rsidR="007F7254" w:rsidRPr="007F7254" w:rsidRDefault="007F7254" w:rsidP="0010668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                               </w:t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  <w:cs/>
        </w:rPr>
        <w:t xml:space="preserve">      ขอแสดงความนับถือ</w:t>
      </w:r>
    </w:p>
    <w:p w14:paraId="30831CE7" w14:textId="77777777" w:rsidR="007F7254" w:rsidRDefault="007F7254" w:rsidP="007F7254">
      <w:pPr>
        <w:pStyle w:val="a4"/>
        <w:rPr>
          <w:rFonts w:ascii="TH SarabunIT๙" w:hAnsi="TH SarabunIT๙" w:cs="TH SarabunIT๙"/>
        </w:rPr>
      </w:pPr>
    </w:p>
    <w:p w14:paraId="30F89838" w14:textId="77777777" w:rsidR="007F7254" w:rsidRPr="007F7254" w:rsidRDefault="007F7254" w:rsidP="007F7254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="00E641D2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 w:rsidRPr="007F7254">
        <w:rPr>
          <w:rFonts w:ascii="TH SarabunIT๙" w:hAnsi="TH SarabunIT๙" w:cs="TH SarabunIT๙"/>
          <w:cs/>
        </w:rPr>
        <w:t>ลงชื่อ)</w:t>
      </w:r>
      <w:r w:rsidR="00E641D2">
        <w:rPr>
          <w:rFonts w:ascii="TH SarabunIT๙" w:hAnsi="TH SarabunIT๙" w:cs="TH SarabunIT๙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Pr="007F7254">
        <w:rPr>
          <w:rFonts w:ascii="TH SarabunIT๙" w:hAnsi="TH SarabunIT๙" w:cs="TH SarabunIT๙"/>
          <w:cs/>
        </w:rPr>
        <w:t>ผู้ขอโอน</w:t>
      </w:r>
    </w:p>
    <w:p w14:paraId="4BF46F10" w14:textId="77777777" w:rsidR="007F7254" w:rsidRPr="007F7254" w:rsidRDefault="007F7254" w:rsidP="007F7254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         (</w:t>
      </w:r>
      <w:r w:rsidR="00E641D2">
        <w:rPr>
          <w:rFonts w:ascii="TH SarabunIT๙" w:hAnsi="TH SarabunIT๙" w:cs="TH SarabunIT๙"/>
          <w:u w:val="dotted"/>
        </w:rPr>
        <w:t xml:space="preserve"> 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</w:p>
    <w:p w14:paraId="7B55A707" w14:textId="77777777" w:rsidR="007F7254" w:rsidRPr="00E641D2" w:rsidRDefault="007F7254" w:rsidP="00E641D2">
      <w:pPr>
        <w:pStyle w:val="a4"/>
        <w:jc w:val="center"/>
        <w:rPr>
          <w:rFonts w:ascii="TH SarabunIT๙" w:hAnsi="TH SarabunIT๙" w:cs="TH SarabunIT๙"/>
          <w:b/>
          <w:bCs/>
          <w:u w:val="single"/>
        </w:rPr>
      </w:pPr>
      <w:r w:rsidRPr="00E641D2">
        <w:rPr>
          <w:rFonts w:ascii="TH SarabunIT๙" w:hAnsi="TH SarabunIT๙" w:cs="TH SarabunIT๙"/>
          <w:b/>
          <w:bCs/>
          <w:u w:val="single"/>
          <w:cs/>
        </w:rPr>
        <w:lastRenderedPageBreak/>
        <w:t>คำรับรองของผู้บังคับบัญชา</w:t>
      </w:r>
    </w:p>
    <w:p w14:paraId="1FF5BF2A" w14:textId="77777777" w:rsidR="007F7254" w:rsidRPr="00106686" w:rsidRDefault="007F7254" w:rsidP="00106686">
      <w:pPr>
        <w:pStyle w:val="a4"/>
        <w:spacing w:before="120"/>
        <w:ind w:firstLine="851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ข้าพเจ้า</w:t>
      </w:r>
      <w:r w:rsidR="00106686" w:rsidRPr="00106686">
        <w:rPr>
          <w:rFonts w:ascii="TH SarabunIT๙" w:hAnsi="TH SarabunIT๙" w:cs="TH SarabunIT๙"/>
        </w:rPr>
        <w:t>....................................................................</w:t>
      </w:r>
      <w:r w:rsidRPr="00106686">
        <w:rPr>
          <w:rFonts w:ascii="TH SarabunIT๙" w:hAnsi="TH SarabunIT๙" w:cs="TH SarabunIT๙"/>
          <w:cs/>
        </w:rPr>
        <w:t>ตำแหน่ง</w:t>
      </w:r>
      <w:r w:rsidR="00106686" w:rsidRPr="00106686">
        <w:rPr>
          <w:rFonts w:ascii="TH SarabunIT๙" w:hAnsi="TH SarabunIT๙" w:cs="TH SarabunIT๙"/>
        </w:rPr>
        <w:t>.....................................</w:t>
      </w:r>
      <w:r w:rsidR="00106686">
        <w:rPr>
          <w:rFonts w:ascii="TH SarabunIT๙" w:hAnsi="TH SarabunIT๙" w:cs="TH SarabunIT๙"/>
        </w:rPr>
        <w:t>......</w:t>
      </w:r>
      <w:r w:rsidR="00106686" w:rsidRPr="00106686">
        <w:rPr>
          <w:rFonts w:ascii="TH SarabunIT๙" w:hAnsi="TH SarabunIT๙" w:cs="TH SarabunIT๙"/>
        </w:rPr>
        <w:t>..................</w:t>
      </w:r>
    </w:p>
    <w:p w14:paraId="31B37F68" w14:textId="77777777" w:rsidR="007F7254" w:rsidRPr="00106686" w:rsidRDefault="007F7254" w:rsidP="007F7254">
      <w:pPr>
        <w:pStyle w:val="a4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ระดับ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................</w:t>
      </w:r>
      <w:r w:rsidR="00E641D2" w:rsidRPr="00106686">
        <w:rPr>
          <w:rFonts w:ascii="TH SarabunIT๙" w:hAnsi="TH SarabunIT๙" w:cs="TH SarabunIT๙"/>
        </w:rPr>
        <w:t xml:space="preserve"> </w:t>
      </w:r>
      <w:r w:rsidR="00E641D2" w:rsidRPr="00106686">
        <w:rPr>
          <w:rFonts w:ascii="TH SarabunIT๙" w:hAnsi="TH SarabunIT๙" w:cs="TH SarabunIT๙"/>
          <w:cs/>
        </w:rPr>
        <w:t>ส่วนราชการ</w:t>
      </w:r>
      <w:r w:rsidRPr="00106686">
        <w:rPr>
          <w:rFonts w:ascii="TH SarabunIT๙" w:hAnsi="TH SarabunIT๙" w:cs="TH SarabunIT๙"/>
          <w:cs/>
        </w:rPr>
        <w:t xml:space="preserve"> 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.............................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</w:t>
      </w:r>
      <w:r w:rsidR="00106686" w:rsidRPr="00A30B24">
        <w:rPr>
          <w:rFonts w:ascii="TH SarabunIT๙" w:hAnsi="TH SarabunIT๙" w:cs="TH SarabunIT๙"/>
        </w:rPr>
        <w:t>.........................</w:t>
      </w:r>
    </w:p>
    <w:p w14:paraId="4E2B87C1" w14:textId="77777777" w:rsidR="007F7254" w:rsidRPr="00106686" w:rsidRDefault="007F7254" w:rsidP="007F7254">
      <w:pPr>
        <w:pStyle w:val="a4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 xml:space="preserve">เป็นผู้บังคับบัญชาใกล้ชิด  ขอรับรองว่า </w:t>
      </w:r>
      <w:r w:rsidR="00106686" w:rsidRPr="005A74D2">
        <w:rPr>
          <w:rFonts w:ascii="TH SarabunIT๙" w:hAnsi="TH SarabunIT๙" w:cs="TH SarabunIT๙" w:hint="cs"/>
          <w:cs/>
        </w:rPr>
        <w:t>(นาย/นาง/นางสาว)</w:t>
      </w:r>
      <w:r w:rsidR="00106686">
        <w:rPr>
          <w:rFonts w:ascii="TH SarabunIT๙" w:hAnsi="TH SarabunIT๙" w:cs="TH SarabunIT๙"/>
        </w:rPr>
        <w:t>................................................................................</w:t>
      </w:r>
    </w:p>
    <w:p w14:paraId="7703E22F" w14:textId="77777777" w:rsidR="007F7254" w:rsidRPr="007F7254" w:rsidRDefault="007F7254" w:rsidP="00E641D2">
      <w:pPr>
        <w:pStyle w:val="a4"/>
        <w:jc w:val="thaiDistribute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 xml:space="preserve">เป็นผู้มีความประพฤติเรียบร้อย ไม่บกพร่องทางศีลธรรม เป็นผู้มีความรู้  ความสามารถ  มีความสนใจ </w:t>
      </w:r>
      <w:r w:rsidR="00106686">
        <w:rPr>
          <w:rFonts w:ascii="TH SarabunIT๙" w:hAnsi="TH SarabunIT๙" w:cs="TH SarabunIT๙"/>
          <w:cs/>
        </w:rPr>
        <w:br/>
      </w:r>
      <w:r w:rsidRPr="007F7254">
        <w:rPr>
          <w:rFonts w:ascii="TH SarabunIT๙" w:hAnsi="TH SarabunIT๙" w:cs="TH SarabunIT๙"/>
          <w:cs/>
        </w:rPr>
        <w:t>และอุตสาหะ</w:t>
      </w:r>
      <w:r w:rsidR="00106686">
        <w:rPr>
          <w:rFonts w:ascii="TH SarabunIT๙" w:hAnsi="TH SarabunIT๙" w:cs="TH SarabunIT๙" w:hint="cs"/>
          <w:cs/>
        </w:rPr>
        <w:t xml:space="preserve"> </w:t>
      </w:r>
      <w:r w:rsidRPr="007F7254">
        <w:rPr>
          <w:rFonts w:ascii="TH SarabunIT๙" w:hAnsi="TH SarabunIT๙" w:cs="TH SarabunIT๙"/>
          <w:cs/>
        </w:rPr>
        <w:t>ในการปฏิบัติงานเป็นอย่างดี</w:t>
      </w:r>
    </w:p>
    <w:p w14:paraId="6B091491" w14:textId="77777777" w:rsidR="007F7254" w:rsidRDefault="007F7254" w:rsidP="007F7254">
      <w:pPr>
        <w:pStyle w:val="a4"/>
        <w:rPr>
          <w:rFonts w:ascii="TH SarabunIT๙" w:hAnsi="TH SarabunIT๙" w:cs="TH SarabunIT๙"/>
        </w:rPr>
      </w:pPr>
    </w:p>
    <w:p w14:paraId="5666E34E" w14:textId="77777777" w:rsidR="001060C6" w:rsidRPr="007F7254" w:rsidRDefault="001060C6" w:rsidP="007F7254">
      <w:pPr>
        <w:pStyle w:val="a4"/>
        <w:rPr>
          <w:rFonts w:ascii="TH SarabunIT๙" w:hAnsi="TH SarabunIT๙" w:cs="TH SarabunIT๙"/>
        </w:rPr>
      </w:pPr>
    </w:p>
    <w:p w14:paraId="442AFF14" w14:textId="77777777" w:rsidR="00106686" w:rsidRPr="007F7254" w:rsidRDefault="007F7254" w:rsidP="001060C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</w:t>
      </w:r>
      <w:r w:rsidR="00E641D2" w:rsidRPr="007F7254">
        <w:rPr>
          <w:rFonts w:ascii="TH SarabunIT๙" w:hAnsi="TH SarabunIT๙" w:cs="TH SarabunIT๙"/>
        </w:rPr>
        <w:t>(</w:t>
      </w:r>
      <w:r w:rsidR="00E641D2" w:rsidRPr="007F7254">
        <w:rPr>
          <w:rFonts w:ascii="TH SarabunIT๙" w:hAnsi="TH SarabunIT๙" w:cs="TH SarabunIT๙"/>
          <w:cs/>
        </w:rPr>
        <w:t>ลงชื่อ)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106686" w:rsidRPr="007F7254">
        <w:rPr>
          <w:rFonts w:ascii="TH SarabunIT๙" w:hAnsi="TH SarabunIT๙" w:cs="TH SarabunIT๙"/>
          <w:cs/>
        </w:rPr>
        <w:t>ผู้รับรอง</w:t>
      </w:r>
    </w:p>
    <w:p w14:paraId="408870A4" w14:textId="77777777" w:rsidR="007F7254" w:rsidRPr="007F7254" w:rsidRDefault="00E641D2" w:rsidP="001060C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u w:val="dotted"/>
        </w:rPr>
        <w:t xml:space="preserve"> </w:t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  <w:r w:rsidR="007F7254" w:rsidRPr="007F7254">
        <w:rPr>
          <w:rFonts w:ascii="TH SarabunIT๙" w:hAnsi="TH SarabunIT๙" w:cs="TH SarabunIT๙"/>
        </w:rPr>
        <w:tab/>
      </w:r>
    </w:p>
    <w:p w14:paraId="4D561D44" w14:textId="77777777" w:rsidR="007F7254" w:rsidRPr="00E641D2" w:rsidRDefault="00E641D2" w:rsidP="001060C6">
      <w:pPr>
        <w:pStyle w:val="a4"/>
        <w:spacing w:before="120"/>
        <w:ind w:left="3600" w:firstLine="720"/>
        <w:rPr>
          <w:rFonts w:ascii="TH SarabunIT๙" w:hAnsi="TH SarabunIT๙" w:cs="TH SarabunIT๙"/>
          <w:u w:val="dotted"/>
          <w:cs/>
        </w:rPr>
      </w:pPr>
      <w:r w:rsidRPr="00E641D2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/>
          <w:u w:val="dotted"/>
        </w:rPr>
        <w:t xml:space="preserve">      </w:t>
      </w:r>
      <w:r w:rsidRPr="00E641D2">
        <w:rPr>
          <w:rFonts w:ascii="TH SarabunIT๙" w:hAnsi="TH SarabunIT๙" w:cs="TH SarabunIT๙" w:hint="cs"/>
          <w:cs/>
        </w:rPr>
        <w:t>เดือน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.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</w:p>
    <w:p w14:paraId="7BADA3CC" w14:textId="77777777" w:rsidR="007F7254" w:rsidRDefault="007F7254" w:rsidP="007F7254">
      <w:pPr>
        <w:pStyle w:val="a4"/>
        <w:rPr>
          <w:rFonts w:ascii="TH SarabunIT๙" w:hAnsi="TH SarabunIT๙" w:cs="TH SarabunIT๙"/>
        </w:rPr>
      </w:pPr>
    </w:p>
    <w:p w14:paraId="4F71D11B" w14:textId="77777777" w:rsidR="00E641D2" w:rsidRDefault="00E641D2" w:rsidP="007F7254">
      <w:pPr>
        <w:pStyle w:val="a4"/>
        <w:rPr>
          <w:rFonts w:ascii="TH SarabunIT๙" w:hAnsi="TH SarabunIT๙" w:cs="TH SarabunIT๙"/>
        </w:rPr>
      </w:pPr>
    </w:p>
    <w:p w14:paraId="5C6FC65C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47199130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3AE3A924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4ADCA797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0E1619B6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00E50408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6CD86120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4412E7A3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244D2385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3E586DD9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617AF113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447F5E89" w14:textId="77777777" w:rsidR="002A2084" w:rsidRPr="007F7254" w:rsidRDefault="002A2084" w:rsidP="007F7254">
      <w:pPr>
        <w:pStyle w:val="a4"/>
        <w:rPr>
          <w:rFonts w:ascii="TH SarabunIT๙" w:hAnsi="TH SarabunIT๙" w:cs="TH SarabunIT๙"/>
        </w:rPr>
      </w:pPr>
    </w:p>
    <w:p w14:paraId="655A988A" w14:textId="77777777" w:rsidR="001060C6" w:rsidRDefault="00106686" w:rsidP="00106686">
      <w:pPr>
        <w:pStyle w:val="a4"/>
        <w:rPr>
          <w:rFonts w:ascii="TH SarabunIT๙" w:hAnsi="TH SarabunIT๙" w:cs="TH SarabunIT๙"/>
        </w:rPr>
      </w:pPr>
      <w:r w:rsidRPr="002A208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F9AE01D" w14:textId="77777777" w:rsidR="00106686" w:rsidRPr="00E11DEA" w:rsidRDefault="00106686" w:rsidP="0010668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1. </w:t>
      </w:r>
      <w:r w:rsidRPr="00E11DEA">
        <w:rPr>
          <w:rFonts w:ascii="TH SarabunIT๙" w:hAnsi="TH SarabunIT๙" w:cs="TH SarabunIT๙"/>
          <w:cs/>
        </w:rPr>
        <w:t>กรณีขอโอนติดตามคู่สมรส ให้แนบสำเนาคำสั่งย้ายหรือหลักฐานการย้ายของคู่สมรส</w:t>
      </w:r>
    </w:p>
    <w:p w14:paraId="5394ADA6" w14:textId="77777777" w:rsidR="00106686" w:rsidRPr="007F7254" w:rsidRDefault="00106686" w:rsidP="001060C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2. </w:t>
      </w:r>
      <w:r w:rsidRPr="007F7254">
        <w:rPr>
          <w:rFonts w:ascii="TH SarabunIT๙" w:hAnsi="TH SarabunIT๙" w:cs="TH SarabunIT๙"/>
          <w:cs/>
        </w:rPr>
        <w:t>กรณีขอโอนกลับภูมิลำเนาเดิม ให้แนบสำเนาทะเบียนบ้านภูมิลำเนาเดิม</w:t>
      </w:r>
    </w:p>
    <w:p w14:paraId="09D68F7A" w14:textId="77777777" w:rsidR="00106686" w:rsidRPr="00E11DEA" w:rsidRDefault="00106686" w:rsidP="001060C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3. </w:t>
      </w:r>
      <w:r w:rsidRPr="00E11DEA">
        <w:rPr>
          <w:rFonts w:ascii="TH SarabunIT๙" w:hAnsi="TH SarabunIT๙" w:cs="TH SarabunIT๙"/>
          <w:cs/>
        </w:rPr>
        <w:t>กรณีขอโอนเพื่อดูแลบิดา มารดา ให้แนบสำเนาทะเบียนบ้านของบิดา มารดา และกรณีที่บิดา มารดา</w:t>
      </w:r>
      <w:r w:rsidRPr="00E11DEA">
        <w:rPr>
          <w:rFonts w:ascii="TH SarabunIT๙" w:hAnsi="TH SarabunIT๙" w:cs="TH SarabunIT๙"/>
        </w:rPr>
        <w:t xml:space="preserve">     </w:t>
      </w:r>
    </w:p>
    <w:p w14:paraId="074AEA74" w14:textId="77777777" w:rsidR="00106686" w:rsidRPr="00E11DEA" w:rsidRDefault="00106686" w:rsidP="001060C6">
      <w:pPr>
        <w:pStyle w:val="a4"/>
        <w:rPr>
          <w:rFonts w:ascii="TH SarabunIT๙" w:hAnsi="TH SarabunIT๙" w:cs="TH SarabunIT๙"/>
        </w:rPr>
      </w:pPr>
      <w:r w:rsidRPr="00E11DEA">
        <w:rPr>
          <w:rFonts w:ascii="TH SarabunIT๙" w:hAnsi="TH SarabunIT๙" w:cs="TH SarabunIT๙"/>
          <w:cs/>
        </w:rPr>
        <w:t xml:space="preserve">อายุต่ำกว่า </w:t>
      </w:r>
      <w:r w:rsidRPr="00E11DEA">
        <w:rPr>
          <w:rFonts w:ascii="TH SarabunIT๙" w:hAnsi="TH SarabunIT๙" w:cs="TH SarabunIT๙"/>
        </w:rPr>
        <w:t xml:space="preserve">65 </w:t>
      </w:r>
      <w:r w:rsidRPr="00E11DEA">
        <w:rPr>
          <w:rFonts w:ascii="TH SarabunIT๙" w:hAnsi="TH SarabunIT๙" w:cs="TH SarabunIT๙"/>
          <w:cs/>
        </w:rPr>
        <w:t>ปี และมีโรคประจำตัวที่ต้องได้รับการดูแลอย่างใกล้ชิด ให้แนบใบรับรองจากแพทย์ด้วย</w:t>
      </w:r>
    </w:p>
    <w:p w14:paraId="60112148" w14:textId="77777777" w:rsidR="00106686" w:rsidRPr="007F7254" w:rsidRDefault="00106686" w:rsidP="001060C6">
      <w:pPr>
        <w:pStyle w:val="a4"/>
        <w:rPr>
          <w:rFonts w:ascii="TH SarabunIT๙" w:hAnsi="TH SarabunIT๙" w:cs="TH SarabunIT๙"/>
          <w:cs/>
        </w:rPr>
      </w:pPr>
      <w:r w:rsidRPr="007F7254">
        <w:rPr>
          <w:rFonts w:ascii="TH SarabunIT๙" w:hAnsi="TH SarabunIT๙" w:cs="TH SarabunIT๙"/>
        </w:rPr>
        <w:t xml:space="preserve">4. </w:t>
      </w:r>
      <w:r w:rsidRPr="007F7254">
        <w:rPr>
          <w:rFonts w:ascii="TH SarabunIT๙" w:hAnsi="TH SarabunIT๙" w:cs="TH SarabunIT๙"/>
          <w:cs/>
        </w:rPr>
        <w:t>กรณีขอโอน</w:t>
      </w:r>
      <w:r>
        <w:rPr>
          <w:rFonts w:ascii="TH SarabunIT๙" w:hAnsi="TH SarabunIT๙" w:cs="TH SarabunIT๙" w:hint="cs"/>
          <w:cs/>
        </w:rPr>
        <w:t>ไปดำรง</w:t>
      </w:r>
      <w:r w:rsidRPr="007F7254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ที่ต้องมีใบประกอบวิชาชีพ</w:t>
      </w:r>
      <w:r w:rsidRPr="007F7254">
        <w:rPr>
          <w:rFonts w:ascii="TH SarabunIT๙" w:hAnsi="TH SarabunIT๙" w:cs="TH SarabunIT๙"/>
          <w:cs/>
        </w:rPr>
        <w:t>ให้แนบสำเนาใบประกอบวิชาชีพ</w:t>
      </w:r>
      <w:r>
        <w:rPr>
          <w:rFonts w:ascii="TH SarabunIT๙" w:hAnsi="TH SarabunIT๙" w:cs="TH SarabunIT๙" w:hint="cs"/>
          <w:cs/>
        </w:rPr>
        <w:t>ด้วย</w:t>
      </w:r>
    </w:p>
    <w:p w14:paraId="0C36A964" w14:textId="6BC5CD9B" w:rsidR="00106686" w:rsidRPr="007F5562" w:rsidRDefault="00DE45D7" w:rsidP="001060C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5246B">
        <w:rPr>
          <w:rFonts w:ascii="TH SarabunIT๙" w:eastAsia="Cordia New" w:hAnsi="TH SarabunIT๙" w:cs="TH SarabunIT๙"/>
          <w:sz w:val="32"/>
          <w:szCs w:val="32"/>
        </w:rPr>
        <w:t>5</w:t>
      </w:r>
      <w:r w:rsidR="00106686" w:rsidRPr="0075246B">
        <w:rPr>
          <w:rFonts w:ascii="TH SarabunIT๙" w:eastAsia="Cordia New" w:hAnsi="TH SarabunIT๙" w:cs="TH SarabunIT๙"/>
          <w:sz w:val="32"/>
          <w:szCs w:val="32"/>
        </w:rPr>
        <w:t>.</w:t>
      </w:r>
      <w:r w:rsidR="00106686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ผู้สมัครขอโอนดำรงตำแหน่ง</w:t>
      </w:r>
      <w:r w:rsidR="00106686" w:rsidRPr="0075246B">
        <w:rPr>
          <w:rFonts w:ascii="TH SarabunIT๙" w:eastAsia="Cordia New" w:hAnsi="TH SarabunIT๙" w:cs="TH SarabunIT๙"/>
          <w:sz w:val="32"/>
          <w:szCs w:val="32"/>
          <w:cs/>
        </w:rPr>
        <w:t>ต่างสายงานและไม่จัดอยู่ในกลุ่มเดียวกัน (</w:t>
      </w:r>
      <w:r w:rsidR="0075246B" w:rsidRPr="0075246B">
        <w:rPr>
          <w:rFonts w:ascii="TH SarabunIT๙" w:eastAsia="Cordia New" w:hAnsi="TH SarabunIT๙" w:cs="TH SarabunIT๙"/>
          <w:sz w:val="32"/>
          <w:szCs w:val="32"/>
          <w:cs/>
        </w:rPr>
        <w:t>ตามหนังสือสำนักงานปลัดกระทรวงสาธารณสุข ที่ สธ 0208.08</w:t>
      </w:r>
      <w:r w:rsidR="0075246B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75246B" w:rsidRPr="0075246B">
        <w:rPr>
          <w:rFonts w:ascii="TH SarabunIT๙" w:eastAsia="Cordia New" w:hAnsi="TH SarabunIT๙" w:cs="TH SarabunIT๙"/>
          <w:sz w:val="32"/>
          <w:szCs w:val="32"/>
          <w:cs/>
        </w:rPr>
        <w:t xml:space="preserve">1924 ลงวันที่ </w:t>
      </w:r>
      <w:r w:rsidR="0075246B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30 กันยายน</w:t>
      </w:r>
      <w:r w:rsidR="0075246B" w:rsidRPr="0075246B">
        <w:rPr>
          <w:rFonts w:ascii="TH SarabunIT๙" w:eastAsia="Cordia New" w:hAnsi="TH SarabunIT๙" w:cs="TH SarabunIT๙"/>
          <w:sz w:val="32"/>
          <w:szCs w:val="32"/>
          <w:cs/>
        </w:rPr>
        <w:t xml:space="preserve"> 2567</w:t>
      </w:r>
      <w:r w:rsidR="00106686" w:rsidRPr="0075246B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="00106686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ให้ส่ง</w:t>
      </w:r>
      <w:r w:rsidR="00106686" w:rsidRPr="0075246B">
        <w:rPr>
          <w:rFonts w:ascii="TH SarabunIT๙" w:eastAsia="Cordia New" w:hAnsi="TH SarabunIT๙" w:cs="TH SarabunIT๙"/>
          <w:sz w:val="32"/>
          <w:szCs w:val="32"/>
          <w:cs/>
        </w:rPr>
        <w:t>แบบ</w:t>
      </w:r>
      <w:r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บุคคลและแบบ</w:t>
      </w:r>
      <w:r w:rsidR="00106686" w:rsidRPr="0075246B">
        <w:rPr>
          <w:rFonts w:ascii="TH SarabunIT๙" w:eastAsia="Cordia New" w:hAnsi="TH SarabunIT๙" w:cs="TH SarabunIT๙"/>
          <w:sz w:val="32"/>
          <w:szCs w:val="32"/>
          <w:cs/>
        </w:rPr>
        <w:t>แสดงรายละเอียดประกอบการพิจารณานำระยะเวลาการดำรงตำแหน่งหรือเคยดำรงตำแหน่ง</w:t>
      </w:r>
      <w:r w:rsidR="001060C6" w:rsidRPr="0075246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สายงานอื่นซึ่งมีลักษณะงานเชิงวิชาการหรือวิชาชีพที่เกี่ยวข้องหรือเกื้อกูล</w:t>
      </w:r>
      <w:r w:rsidR="00106686">
        <w:rPr>
          <w:rFonts w:ascii="TH SarabunIT๙" w:eastAsia="Cordia New" w:hAnsi="TH SarabunIT๙" w:cs="TH SarabunIT๙"/>
          <w:sz w:val="32"/>
          <w:szCs w:val="32"/>
          <w:cs/>
        </w:rPr>
        <w:t>มานับรวมเป็นระยะเวลาขั้นต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่ำ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การดำรงตำแหน่งในสายงานที่จะแต่งตั้ง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พร้อมหนังสือขอโอนด้วย</w:t>
      </w:r>
    </w:p>
    <w:p w14:paraId="280D19D3" w14:textId="77777777" w:rsidR="00E641D2" w:rsidRPr="001060C6" w:rsidRDefault="00DE45D7" w:rsidP="001060C6">
      <w:pPr>
        <w:spacing w:after="0" w:line="240" w:lineRule="auto"/>
        <w:rPr>
          <w:rFonts w:ascii="TH SarabunIT๙" w:hAnsi="TH SarabunIT๙" w:cs="TH SarabunIT๙"/>
          <w:spacing w:val="-6"/>
        </w:rPr>
      </w:pPr>
      <w:r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6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 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นบ</w:t>
      </w:r>
      <w:r w:rsidR="000E43A4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บัตรข้าราชการและ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ประวัติการรับราชการ (ก.พ.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7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 ที่เป็นปัจจุบัน มาพร้อมหนังสือขอโอนด้วย</w:t>
      </w:r>
    </w:p>
    <w:sectPr w:rsidR="00E641D2" w:rsidRPr="001060C6" w:rsidSect="00DD1FDA">
      <w:headerReference w:type="default" r:id="rId8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B586" w14:textId="77777777" w:rsidR="00741CE1" w:rsidRDefault="00741CE1" w:rsidP="002A2084">
      <w:pPr>
        <w:spacing w:after="0" w:line="240" w:lineRule="auto"/>
      </w:pPr>
      <w:r>
        <w:separator/>
      </w:r>
    </w:p>
  </w:endnote>
  <w:endnote w:type="continuationSeparator" w:id="0">
    <w:p w14:paraId="5BA06BB4" w14:textId="77777777" w:rsidR="00741CE1" w:rsidRDefault="00741CE1" w:rsidP="002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B271" w14:textId="77777777" w:rsidR="00741CE1" w:rsidRDefault="00741CE1" w:rsidP="002A2084">
      <w:pPr>
        <w:spacing w:after="0" w:line="240" w:lineRule="auto"/>
      </w:pPr>
      <w:r>
        <w:separator/>
      </w:r>
    </w:p>
  </w:footnote>
  <w:footnote w:type="continuationSeparator" w:id="0">
    <w:p w14:paraId="2E4FD237" w14:textId="77777777" w:rsidR="00741CE1" w:rsidRDefault="00741CE1" w:rsidP="002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300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2219D2F" w14:textId="77777777" w:rsidR="00DD1FDA" w:rsidRPr="00DD1FDA" w:rsidRDefault="00DD1FDA" w:rsidP="00DD1FDA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D1F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1FD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D1F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DD1FD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17182"/>
    <w:multiLevelType w:val="hybridMultilevel"/>
    <w:tmpl w:val="06EE2C16"/>
    <w:lvl w:ilvl="0" w:tplc="FDD6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41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8"/>
    <w:rsid w:val="000D5904"/>
    <w:rsid w:val="000E43A4"/>
    <w:rsid w:val="001060C6"/>
    <w:rsid w:val="00106686"/>
    <w:rsid w:val="00176B09"/>
    <w:rsid w:val="00202842"/>
    <w:rsid w:val="002648B2"/>
    <w:rsid w:val="00264E5D"/>
    <w:rsid w:val="00283134"/>
    <w:rsid w:val="002A2084"/>
    <w:rsid w:val="002E0845"/>
    <w:rsid w:val="003C64E2"/>
    <w:rsid w:val="004312D5"/>
    <w:rsid w:val="0043495B"/>
    <w:rsid w:val="004775BB"/>
    <w:rsid w:val="00477EA2"/>
    <w:rsid w:val="004B048C"/>
    <w:rsid w:val="004B7BAA"/>
    <w:rsid w:val="004D5DDC"/>
    <w:rsid w:val="00511BD8"/>
    <w:rsid w:val="00553CF6"/>
    <w:rsid w:val="005E42F5"/>
    <w:rsid w:val="006E2492"/>
    <w:rsid w:val="006F68A3"/>
    <w:rsid w:val="00741CE1"/>
    <w:rsid w:val="0075246B"/>
    <w:rsid w:val="00784A48"/>
    <w:rsid w:val="007D7228"/>
    <w:rsid w:val="007F7254"/>
    <w:rsid w:val="00852CF2"/>
    <w:rsid w:val="00873C15"/>
    <w:rsid w:val="00884723"/>
    <w:rsid w:val="008B1188"/>
    <w:rsid w:val="008F034B"/>
    <w:rsid w:val="00911C0F"/>
    <w:rsid w:val="009608A3"/>
    <w:rsid w:val="009650A7"/>
    <w:rsid w:val="00975262"/>
    <w:rsid w:val="009D252D"/>
    <w:rsid w:val="00A21258"/>
    <w:rsid w:val="00A30B24"/>
    <w:rsid w:val="00A957D6"/>
    <w:rsid w:val="00AF7BA3"/>
    <w:rsid w:val="00B3186D"/>
    <w:rsid w:val="00B326EE"/>
    <w:rsid w:val="00B50661"/>
    <w:rsid w:val="00B57238"/>
    <w:rsid w:val="00BC6394"/>
    <w:rsid w:val="00C777BB"/>
    <w:rsid w:val="00CF636F"/>
    <w:rsid w:val="00D17D0B"/>
    <w:rsid w:val="00D20E22"/>
    <w:rsid w:val="00D53DA0"/>
    <w:rsid w:val="00D850D9"/>
    <w:rsid w:val="00D95B3C"/>
    <w:rsid w:val="00DD1FDA"/>
    <w:rsid w:val="00DE45D7"/>
    <w:rsid w:val="00E641D2"/>
    <w:rsid w:val="00EC06DF"/>
    <w:rsid w:val="00EF66DB"/>
    <w:rsid w:val="00F02C77"/>
    <w:rsid w:val="00F65175"/>
    <w:rsid w:val="00F86EFC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1199"/>
  <w15:docId w15:val="{AAF52B85-198D-4406-A6C0-A802C07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8"/>
    <w:pPr>
      <w:ind w:left="720"/>
      <w:contextualSpacing/>
    </w:pPr>
  </w:style>
  <w:style w:type="paragraph" w:styleId="a4">
    <w:name w:val="Body Text"/>
    <w:basedOn w:val="a"/>
    <w:link w:val="a5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884723"/>
    <w:rPr>
      <w:rFonts w:ascii="Angsana New" w:eastAsia="Cordia New" w:hAnsi="Angsana New" w:cs="Angsana New"/>
      <w:sz w:val="32"/>
      <w:szCs w:val="32"/>
    </w:rPr>
  </w:style>
  <w:style w:type="paragraph" w:styleId="a6">
    <w:name w:val="header"/>
    <w:basedOn w:val="a"/>
    <w:link w:val="a7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884723"/>
    <w:rPr>
      <w:rFonts w:ascii="Cordia New" w:eastAsia="Cordia New" w:hAnsi="Cordi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D95B3C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7F7254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7F7254"/>
  </w:style>
  <w:style w:type="table" w:styleId="ab">
    <w:name w:val="Table Grid"/>
    <w:basedOn w:val="a1"/>
    <w:uiPriority w:val="59"/>
    <w:rsid w:val="00CF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CE1E-F6BC-45D6-9CA8-8EACBE7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Lenovo-V55t-R7-01</cp:lastModifiedBy>
  <cp:revision>2</cp:revision>
  <cp:lastPrinted>2022-05-06T06:59:00Z</cp:lastPrinted>
  <dcterms:created xsi:type="dcterms:W3CDTF">2025-07-14T06:26:00Z</dcterms:created>
  <dcterms:modified xsi:type="dcterms:W3CDTF">2025-07-14T06:26:00Z</dcterms:modified>
</cp:coreProperties>
</file>